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0F64F1">
        <w:rPr>
          <w:rFonts w:asciiTheme="minorEastAsia" w:eastAsiaTheme="minorEastAsia" w:hAnsiTheme="minorEastAsia" w:hint="eastAsia"/>
          <w:sz w:val="22"/>
          <w:szCs w:val="22"/>
        </w:rPr>
        <w:t>様式第</w:t>
      </w:r>
      <w:r w:rsidR="002222CE">
        <w:rPr>
          <w:rFonts w:asciiTheme="minorEastAsia" w:eastAsiaTheme="minorEastAsia" w:hAnsiTheme="minorEastAsia" w:hint="eastAsia"/>
          <w:sz w:val="22"/>
          <w:szCs w:val="22"/>
        </w:rPr>
        <w:t>3</w: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t>号</w:t>
      </w:r>
      <w:r w:rsidR="00D46820">
        <w:rPr>
          <w:rFonts w:asciiTheme="minorEastAsia" w:eastAsiaTheme="minorEastAsia" w:hAnsiTheme="minorEastAsia" w:hint="eastAsia"/>
          <w:sz w:val="22"/>
          <w:szCs w:val="22"/>
        </w:rPr>
        <w:t>(</w: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t>第</w:t>
      </w:r>
      <w:r w:rsidR="002222CE">
        <w:rPr>
          <w:rFonts w:asciiTheme="minorEastAsia" w:eastAsiaTheme="minorEastAsia" w:hAnsiTheme="minorEastAsia" w:hint="eastAsia"/>
          <w:sz w:val="22"/>
          <w:szCs w:val="22"/>
        </w:rPr>
        <w:t>7</w: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t>条関係</w:t>
      </w:r>
      <w:r w:rsidR="00D46820">
        <w:rPr>
          <w:rFonts w:asciiTheme="minorEastAsia" w:eastAsiaTheme="minorEastAsia" w:hAnsiTheme="minorEastAsia" w:hint="eastAsia"/>
          <w:sz w:val="22"/>
          <w:szCs w:val="22"/>
        </w:rPr>
        <w:t>)</w:t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jc w:val="center"/>
        <w:rPr>
          <w:rFonts w:asciiTheme="minorEastAsia" w:eastAsiaTheme="minorEastAsia" w:hAnsiTheme="minorEastAsia"/>
          <w:sz w:val="22"/>
          <w:szCs w:val="22"/>
        </w:rPr>
      </w:pPr>
      <w:r w:rsidRPr="000F64F1">
        <w:rPr>
          <w:rFonts w:asciiTheme="minorEastAsia" w:eastAsiaTheme="minorEastAsia" w:hAnsiTheme="minorEastAsia" w:hint="eastAsia"/>
          <w:sz w:val="22"/>
          <w:szCs w:val="22"/>
        </w:rPr>
        <w:t>吉備中央町新生児誕生家庭育児用品購入費助成金請求書</w:t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862A17">
      <w:pPr>
        <w:pStyle w:val="ad"/>
        <w:jc w:val="right"/>
        <w:rPr>
          <w:rFonts w:asciiTheme="minorEastAsia" w:eastAsiaTheme="minorEastAsia" w:hAnsiTheme="minorEastAsia"/>
          <w:sz w:val="22"/>
          <w:szCs w:val="22"/>
        </w:rPr>
      </w:pPr>
      <w:r w:rsidRPr="000F64F1">
        <w:rPr>
          <w:rFonts w:asciiTheme="minorEastAsia" w:eastAsiaTheme="minorEastAsia" w:hAnsiTheme="minorEastAsia" w:hint="eastAsia"/>
          <w:sz w:val="22"/>
          <w:szCs w:val="22"/>
        </w:rPr>
        <w:t xml:space="preserve">年　</w:t>
      </w:r>
      <w:r w:rsidR="00EA00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t>月</w:t>
      </w:r>
      <w:r w:rsidR="00EA0002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t xml:space="preserve">　日</w:t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0F64F1">
        <w:rPr>
          <w:rFonts w:asciiTheme="minorEastAsia" w:eastAsiaTheme="minorEastAsia" w:hAnsiTheme="minorEastAsia" w:hint="eastAsia"/>
          <w:sz w:val="22"/>
          <w:szCs w:val="22"/>
        </w:rPr>
        <w:t xml:space="preserve">　吉備中央町長</w:t>
      </w:r>
      <w:r w:rsidR="00862A1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CE0AB0">
        <w:rPr>
          <w:rFonts w:asciiTheme="minorEastAsia" w:eastAsiaTheme="minorEastAsia" w:hAnsiTheme="minorEastAsia" w:hint="eastAsia"/>
          <w:sz w:val="22"/>
          <w:szCs w:val="22"/>
        </w:rPr>
        <w:t>山本 雅則</w: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t xml:space="preserve">　様</w:t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0F64F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住　所　吉備中央町</w:t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0F64F1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　　　　氏　名</w:t>
      </w:r>
      <w:r w:rsidR="00862A17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</w:t>
      </w:r>
      <w:r w:rsidRPr="000F64F1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Pr="000F64F1">
        <w:rPr>
          <w:rFonts w:asciiTheme="minorEastAsia" w:eastAsiaTheme="minorEastAsia" w:hAnsiTheme="minorEastAsia"/>
          <w:sz w:val="22"/>
          <w:szCs w:val="22"/>
        </w:rPr>
        <w:instrText xml:space="preserve"> </w:instrTex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instrText>eq \o\ac(○,</w:instrText>
      </w:r>
      <w:r w:rsidRPr="000F64F1">
        <w:rPr>
          <w:rFonts w:asciiTheme="minorEastAsia" w:eastAsiaTheme="minorEastAsia" w:hAnsiTheme="minorEastAsia" w:hint="eastAsia"/>
          <w:position w:val="1"/>
          <w:sz w:val="22"/>
          <w:szCs w:val="22"/>
        </w:rPr>
        <w:instrText>印</w:instrText>
      </w:r>
      <w:r w:rsidRPr="000F64F1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0F64F1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  <w:r w:rsidRPr="000F64F1">
        <w:rPr>
          <w:rFonts w:asciiTheme="minorEastAsia" w:eastAsiaTheme="minorEastAsia" w:hAnsiTheme="minorEastAsia" w:hint="eastAsia"/>
          <w:sz w:val="22"/>
          <w:szCs w:val="22"/>
        </w:rPr>
        <w:t xml:space="preserve">　　　　　年　　月　　</w:t>
      </w:r>
      <w:proofErr w:type="gramStart"/>
      <w:r w:rsidRPr="000F64F1">
        <w:rPr>
          <w:rFonts w:asciiTheme="minorEastAsia" w:eastAsiaTheme="minorEastAsia" w:hAnsiTheme="minorEastAsia" w:hint="eastAsia"/>
          <w:sz w:val="22"/>
          <w:szCs w:val="22"/>
        </w:rPr>
        <w:t>日付け</w:t>
      </w:r>
      <w:proofErr w:type="gramEnd"/>
      <w:r w:rsidRPr="000F64F1">
        <w:rPr>
          <w:rFonts w:asciiTheme="minorEastAsia" w:eastAsiaTheme="minorEastAsia" w:hAnsiTheme="minorEastAsia" w:hint="eastAsia"/>
          <w:sz w:val="22"/>
          <w:szCs w:val="22"/>
        </w:rPr>
        <w:t>で決定通知のありました、吉備中央町新生児誕生家庭育児用品購入費助成金について、次のとおり請求します。</w:t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862A17" w:rsidP="000F64F1">
      <w:pPr>
        <w:pStyle w:val="ad"/>
        <w:jc w:val="center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請求</w:t>
      </w:r>
      <w:r w:rsidR="000F64F1" w:rsidRPr="000F64F1">
        <w:rPr>
          <w:rFonts w:asciiTheme="minorEastAsia" w:eastAsiaTheme="minorEastAsia" w:hAnsiTheme="minorEastAsia" w:hint="eastAsia"/>
          <w:sz w:val="22"/>
          <w:szCs w:val="22"/>
        </w:rPr>
        <w:t>金額　　金　　　　　　　　　　　円</w:t>
      </w: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pStyle w:val="ad"/>
        <w:spacing w:line="105" w:lineRule="exact"/>
        <w:rPr>
          <w:rFonts w:asciiTheme="minorEastAsia" w:eastAsiaTheme="minorEastAsia" w:hAnsiTheme="minorEastAsia"/>
          <w:sz w:val="22"/>
          <w:szCs w:val="22"/>
        </w:rPr>
      </w:pPr>
    </w:p>
    <w:tbl>
      <w:tblPr>
        <w:tblW w:w="0" w:type="auto"/>
        <w:tblInd w:w="66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8374"/>
      </w:tblGrid>
      <w:tr w:rsidR="000F64F1" w:rsidRPr="000F64F1" w:rsidTr="00542E57">
        <w:trPr>
          <w:trHeight w:hRule="exact" w:val="4319"/>
        </w:trPr>
        <w:tc>
          <w:tcPr>
            <w:tcW w:w="8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F1" w:rsidRPr="000F64F1" w:rsidRDefault="000F64F1" w:rsidP="00542E57">
            <w:pPr>
              <w:pStyle w:val="ad"/>
              <w:spacing w:before="228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口座振込先</w:t>
            </w: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>金融機関名称：</w:t>
            </w:r>
            <w:r w:rsidRPr="000F64F1">
              <w:rPr>
                <w:rFonts w:asciiTheme="minorEastAsia" w:eastAsiaTheme="minorEastAsia" w:hAnsiTheme="minorEastAsia" w:cs="Times New Roman"/>
                <w:sz w:val="22"/>
                <w:szCs w:val="22"/>
                <w:u w:val="single" w:color="000000"/>
              </w:rPr>
              <w:t xml:space="preserve">          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　　　　　　　　　　　　　　　　　　　　　</w:t>
            </w: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支店名　　　：　　　　　　　　　　　　　　　　　　　　　　　　　　　</w:t>
            </w: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>口座種別　　：　　普通　・　当座</w:t>
            </w:r>
            <w:r w:rsidR="00D46820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>(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>いずれかに○</w:t>
            </w:r>
            <w:r w:rsidR="00D46820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>)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　　　　　　　　　　</w:t>
            </w: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口座番号　　：　　　　　　　　　　　　　　　　　　　　　　　　　　　</w:t>
            </w: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口座名義漢字：　　　　　　　　　　　　　　　　　　　　　　　　　　　</w:t>
            </w:r>
          </w:p>
          <w:p w:rsidR="000F64F1" w:rsidRPr="000F64F1" w:rsidRDefault="000F64F1" w:rsidP="00542E57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  <w:p w:rsidR="000F64F1" w:rsidRPr="000F64F1" w:rsidRDefault="000F64F1" w:rsidP="000F64F1">
            <w:pPr>
              <w:pStyle w:val="ad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口座名義カナ：　　　　　　　</w:t>
            </w:r>
            <w:r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　</w:t>
            </w:r>
            <w:r w:rsidRPr="000F64F1">
              <w:rPr>
                <w:rFonts w:asciiTheme="minorEastAsia" w:eastAsiaTheme="minorEastAsia" w:hAnsiTheme="minorEastAsia" w:hint="eastAsia"/>
                <w:sz w:val="22"/>
                <w:szCs w:val="22"/>
                <w:u w:val="single" w:color="000000"/>
              </w:rPr>
              <w:t xml:space="preserve">　　　　　　　　　　　　　　　　　　　</w:t>
            </w:r>
          </w:p>
        </w:tc>
      </w:tr>
    </w:tbl>
    <w:p w:rsidR="000F64F1" w:rsidRPr="000F64F1" w:rsidRDefault="000F64F1" w:rsidP="000F64F1">
      <w:pPr>
        <w:pStyle w:val="ad"/>
        <w:rPr>
          <w:rFonts w:asciiTheme="minorEastAsia" w:eastAsiaTheme="minorEastAsia" w:hAnsiTheme="minorEastAsia"/>
          <w:sz w:val="22"/>
          <w:szCs w:val="22"/>
        </w:rPr>
      </w:pPr>
    </w:p>
    <w:p w:rsidR="000F64F1" w:rsidRPr="000F64F1" w:rsidRDefault="000F64F1" w:rsidP="000F64F1">
      <w:pPr>
        <w:jc w:val="left"/>
        <w:rPr>
          <w:rFonts w:asciiTheme="minorEastAsia" w:hAnsiTheme="minorEastAsia"/>
          <w:sz w:val="22"/>
        </w:rPr>
      </w:pPr>
    </w:p>
    <w:p w:rsidR="008E38B4" w:rsidRPr="000F64F1" w:rsidRDefault="008E38B4" w:rsidP="000F64F1">
      <w:pPr>
        <w:rPr>
          <w:rFonts w:asciiTheme="minorEastAsia" w:hAnsiTheme="minorEastAsia"/>
          <w:sz w:val="22"/>
        </w:rPr>
      </w:pPr>
    </w:p>
    <w:p w:rsidR="004B2733" w:rsidRPr="000F64F1" w:rsidRDefault="004B2733" w:rsidP="000F64F1">
      <w:pPr>
        <w:rPr>
          <w:rFonts w:asciiTheme="minorEastAsia" w:hAnsiTheme="minorEastAsia"/>
          <w:color w:val="0000FF"/>
          <w:sz w:val="22"/>
        </w:rPr>
      </w:pPr>
    </w:p>
    <w:sectPr w:rsidR="004B2733" w:rsidRPr="000F64F1" w:rsidSect="003064F5">
      <w:pgSz w:w="11906" w:h="16838" w:code="9"/>
      <w:pgMar w:top="1701" w:right="1418" w:bottom="1418" w:left="1418" w:header="851" w:footer="992" w:gutter="0"/>
      <w:cols w:space="425"/>
      <w:docGrid w:type="linesAndChars" w:linePitch="342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783" w:rsidRDefault="00431783" w:rsidP="005E3000">
      <w:r>
        <w:separator/>
      </w:r>
    </w:p>
  </w:endnote>
  <w:endnote w:type="continuationSeparator" w:id="0">
    <w:p w:rsidR="00431783" w:rsidRDefault="00431783" w:rsidP="005E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783" w:rsidRDefault="00431783" w:rsidP="005E3000">
      <w:r>
        <w:separator/>
      </w:r>
    </w:p>
  </w:footnote>
  <w:footnote w:type="continuationSeparator" w:id="0">
    <w:p w:rsidR="00431783" w:rsidRDefault="00431783" w:rsidP="005E3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2F73"/>
    <w:multiLevelType w:val="hybridMultilevel"/>
    <w:tmpl w:val="22F80D10"/>
    <w:lvl w:ilvl="0" w:tplc="12B6190C">
      <w:start w:val="4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41B5F7E"/>
    <w:multiLevelType w:val="hybridMultilevel"/>
    <w:tmpl w:val="48A6688E"/>
    <w:lvl w:ilvl="0" w:tplc="6AE8DEA2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8904EF2A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AA80F21"/>
    <w:multiLevelType w:val="hybridMultilevel"/>
    <w:tmpl w:val="17BA8D94"/>
    <w:lvl w:ilvl="0" w:tplc="DAFCA066">
      <w:start w:val="6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4E56318"/>
    <w:multiLevelType w:val="hybridMultilevel"/>
    <w:tmpl w:val="DF320C64"/>
    <w:lvl w:ilvl="0" w:tplc="01D467FE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DB"/>
    <w:rsid w:val="00034A2C"/>
    <w:rsid w:val="00087CB8"/>
    <w:rsid w:val="000A2752"/>
    <w:rsid w:val="000F64F1"/>
    <w:rsid w:val="001211EC"/>
    <w:rsid w:val="00122B01"/>
    <w:rsid w:val="001740A5"/>
    <w:rsid w:val="00177A08"/>
    <w:rsid w:val="001B4088"/>
    <w:rsid w:val="001F2558"/>
    <w:rsid w:val="002222CE"/>
    <w:rsid w:val="00266D7C"/>
    <w:rsid w:val="00274A47"/>
    <w:rsid w:val="002A3B42"/>
    <w:rsid w:val="002B5413"/>
    <w:rsid w:val="002C3C4D"/>
    <w:rsid w:val="002D7228"/>
    <w:rsid w:val="002F7E14"/>
    <w:rsid w:val="003064F5"/>
    <w:rsid w:val="00310A57"/>
    <w:rsid w:val="00327A40"/>
    <w:rsid w:val="0033589E"/>
    <w:rsid w:val="00340C42"/>
    <w:rsid w:val="00344FD3"/>
    <w:rsid w:val="003461BE"/>
    <w:rsid w:val="00355997"/>
    <w:rsid w:val="003806C3"/>
    <w:rsid w:val="0038609C"/>
    <w:rsid w:val="003F47D0"/>
    <w:rsid w:val="0043121A"/>
    <w:rsid w:val="00431783"/>
    <w:rsid w:val="00444D5E"/>
    <w:rsid w:val="004610FB"/>
    <w:rsid w:val="00463901"/>
    <w:rsid w:val="00483F19"/>
    <w:rsid w:val="004B2733"/>
    <w:rsid w:val="004C1752"/>
    <w:rsid w:val="004D2917"/>
    <w:rsid w:val="004D36C8"/>
    <w:rsid w:val="004F4838"/>
    <w:rsid w:val="004F49AE"/>
    <w:rsid w:val="005244EC"/>
    <w:rsid w:val="005741DA"/>
    <w:rsid w:val="00594A6F"/>
    <w:rsid w:val="005B2D27"/>
    <w:rsid w:val="005C6D45"/>
    <w:rsid w:val="005E3000"/>
    <w:rsid w:val="005F242D"/>
    <w:rsid w:val="005F6493"/>
    <w:rsid w:val="00614B57"/>
    <w:rsid w:val="0062316C"/>
    <w:rsid w:val="00666FBE"/>
    <w:rsid w:val="00697D2C"/>
    <w:rsid w:val="006B187D"/>
    <w:rsid w:val="006C0F98"/>
    <w:rsid w:val="006C6B95"/>
    <w:rsid w:val="006E30D5"/>
    <w:rsid w:val="006F377E"/>
    <w:rsid w:val="0070232B"/>
    <w:rsid w:val="00704882"/>
    <w:rsid w:val="00786941"/>
    <w:rsid w:val="007A1448"/>
    <w:rsid w:val="007C1176"/>
    <w:rsid w:val="007C6CD9"/>
    <w:rsid w:val="007D4230"/>
    <w:rsid w:val="007F0962"/>
    <w:rsid w:val="00830004"/>
    <w:rsid w:val="00835A88"/>
    <w:rsid w:val="00862A17"/>
    <w:rsid w:val="00880840"/>
    <w:rsid w:val="008876C6"/>
    <w:rsid w:val="008A7970"/>
    <w:rsid w:val="008C5050"/>
    <w:rsid w:val="008E24E8"/>
    <w:rsid w:val="008E38B4"/>
    <w:rsid w:val="008E7806"/>
    <w:rsid w:val="00906104"/>
    <w:rsid w:val="0091675A"/>
    <w:rsid w:val="00924AE3"/>
    <w:rsid w:val="00932925"/>
    <w:rsid w:val="00983111"/>
    <w:rsid w:val="00985F66"/>
    <w:rsid w:val="00995B88"/>
    <w:rsid w:val="009A7AED"/>
    <w:rsid w:val="009D75E3"/>
    <w:rsid w:val="009E664E"/>
    <w:rsid w:val="00A238AF"/>
    <w:rsid w:val="00A267B8"/>
    <w:rsid w:val="00A37A62"/>
    <w:rsid w:val="00A474D4"/>
    <w:rsid w:val="00A7035A"/>
    <w:rsid w:val="00A94D6A"/>
    <w:rsid w:val="00AA73C1"/>
    <w:rsid w:val="00AB42A9"/>
    <w:rsid w:val="00AC30E1"/>
    <w:rsid w:val="00AE27CE"/>
    <w:rsid w:val="00AE7476"/>
    <w:rsid w:val="00B50F66"/>
    <w:rsid w:val="00B60BB8"/>
    <w:rsid w:val="00B64C06"/>
    <w:rsid w:val="00B93622"/>
    <w:rsid w:val="00BA0ADB"/>
    <w:rsid w:val="00BA7434"/>
    <w:rsid w:val="00BD768F"/>
    <w:rsid w:val="00C310B4"/>
    <w:rsid w:val="00C45C36"/>
    <w:rsid w:val="00C67F66"/>
    <w:rsid w:val="00C712A0"/>
    <w:rsid w:val="00C87BA8"/>
    <w:rsid w:val="00C96BFD"/>
    <w:rsid w:val="00CA2C01"/>
    <w:rsid w:val="00CA595F"/>
    <w:rsid w:val="00CC7AC6"/>
    <w:rsid w:val="00CD345B"/>
    <w:rsid w:val="00CE0AB0"/>
    <w:rsid w:val="00CF4ACD"/>
    <w:rsid w:val="00D11D9B"/>
    <w:rsid w:val="00D36343"/>
    <w:rsid w:val="00D413A2"/>
    <w:rsid w:val="00D46820"/>
    <w:rsid w:val="00D54782"/>
    <w:rsid w:val="00D81C4F"/>
    <w:rsid w:val="00D903B1"/>
    <w:rsid w:val="00D9585F"/>
    <w:rsid w:val="00DA2559"/>
    <w:rsid w:val="00DD120A"/>
    <w:rsid w:val="00DE4A66"/>
    <w:rsid w:val="00E05078"/>
    <w:rsid w:val="00E17DB0"/>
    <w:rsid w:val="00E4476C"/>
    <w:rsid w:val="00E510B1"/>
    <w:rsid w:val="00E645A6"/>
    <w:rsid w:val="00E97C22"/>
    <w:rsid w:val="00EA0002"/>
    <w:rsid w:val="00EE1482"/>
    <w:rsid w:val="00F00BD5"/>
    <w:rsid w:val="00F114CD"/>
    <w:rsid w:val="00F17658"/>
    <w:rsid w:val="00F9317C"/>
    <w:rsid w:val="00FA252F"/>
    <w:rsid w:val="00FC09B9"/>
    <w:rsid w:val="00FD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7CD98C"/>
  <w15:docId w15:val="{BA704101-B454-4C18-80CA-A5447064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0ADB"/>
  </w:style>
  <w:style w:type="character" w:customStyle="1" w:styleId="a4">
    <w:name w:val="日付 (文字)"/>
    <w:basedOn w:val="a0"/>
    <w:link w:val="a3"/>
    <w:uiPriority w:val="99"/>
    <w:semiHidden/>
    <w:rsid w:val="00BA0ADB"/>
  </w:style>
  <w:style w:type="paragraph" w:styleId="a5">
    <w:name w:val="List Paragraph"/>
    <w:basedOn w:val="a"/>
    <w:uiPriority w:val="34"/>
    <w:qFormat/>
    <w:rsid w:val="005244EC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E300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000"/>
  </w:style>
  <w:style w:type="paragraph" w:styleId="a8">
    <w:name w:val="footer"/>
    <w:basedOn w:val="a"/>
    <w:link w:val="a9"/>
    <w:uiPriority w:val="99"/>
    <w:unhideWhenUsed/>
    <w:rsid w:val="005E300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E3000"/>
  </w:style>
  <w:style w:type="table" w:styleId="aa">
    <w:name w:val="Table Grid"/>
    <w:basedOn w:val="a1"/>
    <w:uiPriority w:val="59"/>
    <w:rsid w:val="00D4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83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83F19"/>
    <w:rPr>
      <w:rFonts w:asciiTheme="majorHAnsi" w:eastAsiaTheme="majorEastAsia" w:hAnsiTheme="majorHAnsi" w:cstheme="majorBidi"/>
      <w:sz w:val="18"/>
      <w:szCs w:val="18"/>
    </w:rPr>
  </w:style>
  <w:style w:type="paragraph" w:customStyle="1" w:styleId="ad">
    <w:name w:val="一太郎"/>
    <w:rsid w:val="000F64F1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79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5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25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43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9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53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896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02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4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6F9DD-5B5D-464E-8E43-35EFADC3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chuo</dc:creator>
  <cp:keywords/>
  <dc:description/>
  <cp:lastModifiedBy>福田　しおり</cp:lastModifiedBy>
  <cp:revision>4</cp:revision>
  <cp:lastPrinted>2021-03-31T07:59:00Z</cp:lastPrinted>
  <dcterms:created xsi:type="dcterms:W3CDTF">2021-03-31T07:58:00Z</dcterms:created>
  <dcterms:modified xsi:type="dcterms:W3CDTF">2021-08-11T01:03:00Z</dcterms:modified>
</cp:coreProperties>
</file>